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5E4C2" w14:textId="0C397F57" w:rsidR="00826802" w:rsidRPr="00146B96" w:rsidRDefault="00826802" w:rsidP="0058641C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Romans </w:t>
                            </w:r>
                            <w:r w:rsidR="0048171D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D6222D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771E9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“</w:t>
                            </w:r>
                            <w:r w:rsidR="003E77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FOUR</w:t>
                            </w:r>
                            <w:r w:rsidR="0058641C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BENEFITS OF BEING JUSTIFIED…”</w:t>
                            </w:r>
                          </w:p>
                          <w:p w14:paraId="48240237" w14:textId="3050A011" w:rsidR="00826802" w:rsidRDefault="00125472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C32A42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1B2B90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</w:t>
                            </w:r>
                            <w:r w:rsidR="0048171D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C32A42"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2019754F" w14:textId="77777777" w:rsidR="00DE3A49" w:rsidRPr="00146B96" w:rsidRDefault="00DE3A49" w:rsidP="002136F5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50A3464" w14:textId="41855299" w:rsidR="0058641C" w:rsidRPr="00146B96" w:rsidRDefault="00BB661A" w:rsidP="0058641C">
                            <w:pPr>
                              <w:pStyle w:val="chapter-1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ccess “To” And 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EACE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ith God.</w:t>
                            </w:r>
                          </w:p>
                          <w:p w14:paraId="3388BDD7" w14:textId="5C4FE596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refore, since we have been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justified through faith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 w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eace with God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rough our Lord Jesus Christ,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rough whom we have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ained access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by faith into this grace in which we now stand. And we boast in the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ope of the glory of God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136F5"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136F5"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136F5"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136F5"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1-2</w:t>
                            </w:r>
                          </w:p>
                          <w:p w14:paraId="4AC068AB" w14:textId="527C3EE3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59FF82" w14:textId="6B9085F4" w:rsidR="0058641C" w:rsidRPr="00146B96" w:rsidRDefault="005A7F6B" w:rsidP="0058641C">
                            <w:pPr>
                              <w:pStyle w:val="chapter-1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 Purpose And 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od’s 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OTECTION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41C"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 Suffering. </w:t>
                            </w:r>
                          </w:p>
                          <w:p w14:paraId="3FA459BB" w14:textId="4F4F6ACC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t only so, but w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lory in our sufferings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because we know that suffering produces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erseveranc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perseverance,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haracter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; and character,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op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d hope does not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ut us to sham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(not disappoint)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because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od’s love has been poured out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into our hearts through the Holy Spirit, who has been given to us.                           </w:t>
                            </w:r>
                            <w:r w:rsidR="002136F5"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136F5"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3-5</w:t>
                            </w:r>
                          </w:p>
                          <w:p w14:paraId="73D7255F" w14:textId="1FC1AAA5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26ED90" w14:textId="68243798" w:rsidR="00146B96" w:rsidRPr="005A7F6B" w:rsidRDefault="0058641C" w:rsidP="00146B96">
                            <w:pPr>
                              <w:ind w:left="360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nsider it </w:t>
                            </w:r>
                            <w:r w:rsidRPr="005A7F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pure joy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my brothers and sisters, whenever you face trials of many kinds</w:t>
                            </w:r>
                            <w:r w:rsid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.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et perseverance finish its work so that you may be </w:t>
                            </w:r>
                            <w:r w:rsidRPr="005A7F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mature</w:t>
                            </w:r>
                          </w:p>
                          <w:p w14:paraId="3DF17BFD" w14:textId="36AD91D2" w:rsidR="0058641C" w:rsidRPr="00146B96" w:rsidRDefault="0058641C" w:rsidP="00146B96">
                            <w:pPr>
                              <w:ind w:left="360"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A7F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and complet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not lacking anything.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2136F5"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</w:t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="002136F5" w:rsidRPr="00146B9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3E770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James 1:2-4</w:t>
                            </w:r>
                          </w:p>
                          <w:p w14:paraId="63BC3C9A" w14:textId="71FD9A71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3F54AB" w14:textId="3438C6D7" w:rsidR="0058641C" w:rsidRPr="00146B96" w:rsidRDefault="0058641C" w:rsidP="0058641C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 know what it is to be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in need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and I know what it is to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have plenty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I have learned the secret of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eing content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 any and every situation</w:t>
                            </w:r>
                            <w:r w:rsidR="003E770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…</w:t>
                            </w:r>
                            <w:r w:rsidR="003E770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A7F6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3E770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hil 4:12-13</w:t>
                            </w:r>
                          </w:p>
                          <w:p w14:paraId="291AD019" w14:textId="34C0FE49" w:rsidR="0058641C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E7F8C1" w14:textId="603EF3D4" w:rsidR="003E7709" w:rsidRDefault="003E7709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1D059F" w14:textId="77777777" w:rsidR="003E7709" w:rsidRPr="00146B96" w:rsidRDefault="003E7709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7A9C6E6" w14:textId="77777777" w:rsidR="002136F5" w:rsidRPr="00146B96" w:rsidRDefault="002136F5" w:rsidP="002136F5">
                            <w:pPr>
                              <w:pStyle w:val="chapter-1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s An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NEMY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f God, He Proves His Love For Us. </w:t>
                            </w:r>
                          </w:p>
                          <w:p w14:paraId="774063CE" w14:textId="0A9B35C7" w:rsidR="002136F5" w:rsidRPr="00146B96" w:rsidRDefault="002136F5" w:rsidP="002136F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ou see, at just the right time, when we were still powerless, Christ died for the ungodly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Very rarely will anyone die for a righteous person, though for a good person someone might possibly dare to die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God demonstrates his own love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us in this: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hile we were still sinners, Christ died for us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6-8</w:t>
                            </w:r>
                          </w:p>
                          <w:p w14:paraId="099D9B17" w14:textId="7E53738E" w:rsidR="006E0EBD" w:rsidRPr="00146B96" w:rsidRDefault="006E0EBD" w:rsidP="002136F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DA810C" w14:textId="097402B3" w:rsidR="006E0EBD" w:rsidRPr="00146B96" w:rsidRDefault="006E0EBD" w:rsidP="006E0EBD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r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God so loved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the world that he gave his one and only Son, that whoever believes in him shall not perish but have eternal life.</w:t>
                            </w:r>
                            <w:r w:rsid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John 3:16</w:t>
                            </w:r>
                          </w:p>
                          <w:p w14:paraId="10957830" w14:textId="77777777" w:rsidR="006E0EBD" w:rsidRPr="00146B96" w:rsidRDefault="006E0EBD" w:rsidP="006E0EBD">
                            <w:pPr>
                              <w:ind w:left="180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51308036" w14:textId="6F34F958" w:rsidR="006E0EBD" w:rsidRPr="00146B96" w:rsidRDefault="006E0EBD" w:rsidP="006E0EBD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is is how we know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what love is: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esus Christ laid down his life for us. And we ought to lay down our lives for our brothers and sisters.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</w:t>
                            </w: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 John 3:16</w:t>
                            </w:r>
                          </w:p>
                          <w:p w14:paraId="6285033F" w14:textId="77777777" w:rsidR="006E0EBD" w:rsidRPr="00146B96" w:rsidRDefault="006E0EBD" w:rsidP="002136F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628CDF" w14:textId="77777777" w:rsidR="00146B96" w:rsidRPr="006E0EBD" w:rsidRDefault="00146B96" w:rsidP="00146B9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:  Jesus Loves You.  Jesus Gave Everything For You.</w:t>
                            </w:r>
                          </w:p>
                          <w:p w14:paraId="23C46CB1" w14:textId="77777777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D593A4" w14:textId="7E5BDF73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CB1E88" w14:textId="166DA0E9" w:rsidR="0058641C" w:rsidRPr="00146B96" w:rsidRDefault="0058641C" w:rsidP="005864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E5F5180" w14:textId="77777777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6B9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6-8</w:t>
                            </w:r>
                          </w:p>
                          <w:p w14:paraId="25983C6F" w14:textId="77777777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7F22FE" w14:textId="116E6E9A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95B507" w14:textId="0E4EB865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04AEEA" w14:textId="37B73800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F0E601" w14:textId="77777777" w:rsidR="0058641C" w:rsidRPr="00146B9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6175E4C2" w14:textId="0C397F57" w:rsidR="00826802" w:rsidRPr="00146B96" w:rsidRDefault="00826802" w:rsidP="0058641C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Romans </w:t>
                      </w:r>
                      <w:r w:rsidR="0048171D" w:rsidRPr="00146B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5</w:t>
                      </w: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D6222D" w:rsidRPr="00146B9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771E9" w:rsidRPr="00146B96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“</w:t>
                      </w:r>
                      <w:r w:rsidR="003E7709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FOUR</w:t>
                      </w:r>
                      <w:r w:rsidR="0058641C" w:rsidRPr="00146B96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BENEFITS OF BEING JUSTIFIED…”</w:t>
                      </w:r>
                    </w:p>
                    <w:p w14:paraId="48240237" w14:textId="3050A011" w:rsidR="00826802" w:rsidRDefault="00125472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C32A42" w:rsidRPr="00146B9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1B2B90" w:rsidRPr="00146B9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</w:t>
                      </w:r>
                      <w:r w:rsidR="0048171D" w:rsidRPr="00146B9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C32A42" w:rsidRPr="00146B9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2019754F" w14:textId="77777777" w:rsidR="00DE3A49" w:rsidRPr="00146B96" w:rsidRDefault="00DE3A49" w:rsidP="002136F5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50A3464" w14:textId="41855299" w:rsidR="0058641C" w:rsidRPr="00146B96" w:rsidRDefault="00BB661A" w:rsidP="0058641C">
                      <w:pPr>
                        <w:pStyle w:val="chapter-1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ccess “To” And 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PEACE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ith God.</w:t>
                      </w:r>
                    </w:p>
                    <w:p w14:paraId="3388BDD7" w14:textId="5C4FE596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refore, since we have been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justified through faith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 w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ave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eace with God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rough our Lord Jesus Christ,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rough whom we have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ained access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by faith into this grace in which we now stand. And we boast in the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ope of the glory of God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136F5"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136F5"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136F5"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136F5"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1-2</w:t>
                      </w:r>
                    </w:p>
                    <w:p w14:paraId="4AC068AB" w14:textId="527C3EE3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159FF82" w14:textId="6B9085F4" w:rsidR="0058641C" w:rsidRPr="00146B96" w:rsidRDefault="005A7F6B" w:rsidP="0058641C">
                      <w:pPr>
                        <w:pStyle w:val="chapter-1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 Purpose And 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od’s 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PROTECTION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641C"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 Suffering. </w:t>
                      </w:r>
                    </w:p>
                    <w:p w14:paraId="3FA459BB" w14:textId="4F4F6ACC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Not only so, but w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lso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lory in our sufferings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because we know that suffering produces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erseveranc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perseverance,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haracter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; and character,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op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nd hope does not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ut us to sham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(not disappoint)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because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od’s love has been poured out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into our hearts through the Holy Spirit, who has been given to us.                           </w:t>
                      </w:r>
                      <w:r w:rsidR="002136F5"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136F5"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3-5</w:t>
                      </w:r>
                    </w:p>
                    <w:p w14:paraId="73D7255F" w14:textId="1FC1AAA5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26ED90" w14:textId="68243798" w:rsidR="00146B96" w:rsidRPr="005A7F6B" w:rsidRDefault="0058641C" w:rsidP="00146B96">
                      <w:pPr>
                        <w:ind w:left="360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Consider it </w:t>
                      </w:r>
                      <w:r w:rsidRPr="005A7F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pure joy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my brothers and sisters, whenever you face trials of many kinds</w:t>
                      </w:r>
                      <w:r w:rsid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.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Let perseverance finish its work so that you may be </w:t>
                      </w:r>
                      <w:r w:rsidRPr="005A7F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mature</w:t>
                      </w:r>
                    </w:p>
                    <w:p w14:paraId="3DF17BFD" w14:textId="36AD91D2" w:rsidR="0058641C" w:rsidRPr="00146B96" w:rsidRDefault="0058641C" w:rsidP="00146B96">
                      <w:pPr>
                        <w:ind w:left="360"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A7F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and complet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not lacking anything.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2136F5"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</w:t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</w:t>
                      </w:r>
                      <w:r w:rsidR="002136F5" w:rsidRPr="00146B9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3E770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James 1:2-4</w:t>
                      </w:r>
                    </w:p>
                    <w:p w14:paraId="63BC3C9A" w14:textId="71FD9A71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93F54AB" w14:textId="3438C6D7" w:rsidR="0058641C" w:rsidRPr="00146B96" w:rsidRDefault="0058641C" w:rsidP="0058641C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2 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 know what it is to be </w:t>
                      </w: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in need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, and I know what it is to </w:t>
                      </w: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have plenty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I have learned the secret of </w:t>
                      </w: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eing content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in any and every situation</w:t>
                      </w:r>
                      <w:r w:rsidR="003E770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…</w:t>
                      </w:r>
                      <w:r w:rsidR="003E770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A7F6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3E770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hil 4:12-13</w:t>
                      </w:r>
                    </w:p>
                    <w:p w14:paraId="291AD019" w14:textId="34C0FE49" w:rsidR="0058641C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AE7F8C1" w14:textId="603EF3D4" w:rsidR="003E7709" w:rsidRDefault="003E7709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A1D059F" w14:textId="77777777" w:rsidR="003E7709" w:rsidRPr="00146B96" w:rsidRDefault="003E7709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7A9C6E6" w14:textId="77777777" w:rsidR="002136F5" w:rsidRPr="00146B96" w:rsidRDefault="002136F5" w:rsidP="002136F5">
                      <w:pPr>
                        <w:pStyle w:val="chapter-1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s An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ENEMY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Of God, He Proves His Love For Us. </w:t>
                      </w:r>
                    </w:p>
                    <w:p w14:paraId="774063CE" w14:textId="0A9B35C7" w:rsidR="002136F5" w:rsidRPr="00146B96" w:rsidRDefault="002136F5" w:rsidP="002136F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You see, at just the right time, when we were still powerless, Christ died for the ungodly.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Very rarely will anyone die for a righteous person, though for a good person someone might possibly dare to die.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God demonstrates his own love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us in this: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hile we were still sinners, Christ died for us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6-8</w:t>
                      </w:r>
                    </w:p>
                    <w:p w14:paraId="099D9B17" w14:textId="7E53738E" w:rsidR="006E0EBD" w:rsidRPr="00146B96" w:rsidRDefault="006E0EBD" w:rsidP="002136F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3DA810C" w14:textId="097402B3" w:rsidR="006E0EBD" w:rsidRPr="00146B96" w:rsidRDefault="006E0EBD" w:rsidP="006E0EBD">
                      <w:pPr>
                        <w:ind w:left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For </w:t>
                      </w:r>
                      <w:r w:rsidRPr="00146B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God so loved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the world that he gave his one and only Son, that whoever believes in him shall not perish but have eternal life.</w:t>
                      </w:r>
                      <w:r w:rsid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   </w:t>
                      </w:r>
                      <w:r w:rsidRPr="00146B9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John 3:16</w:t>
                      </w:r>
                    </w:p>
                    <w:p w14:paraId="10957830" w14:textId="77777777" w:rsidR="006E0EBD" w:rsidRPr="00146B96" w:rsidRDefault="006E0EBD" w:rsidP="006E0EBD">
                      <w:pPr>
                        <w:ind w:left="180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</w:p>
                    <w:p w14:paraId="51308036" w14:textId="6F34F958" w:rsidR="006E0EBD" w:rsidRPr="00146B96" w:rsidRDefault="006E0EBD" w:rsidP="006E0EBD">
                      <w:pPr>
                        <w:ind w:left="18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his is how we know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what love is: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Jesus Christ laid down his life for us. And we ought to lay down our lives for our brothers and sisters.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</w:t>
                      </w: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 John 3:16</w:t>
                      </w:r>
                    </w:p>
                    <w:p w14:paraId="6285033F" w14:textId="77777777" w:rsidR="006E0EBD" w:rsidRPr="00146B96" w:rsidRDefault="006E0EBD" w:rsidP="002136F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5628CDF" w14:textId="77777777" w:rsidR="00146B96" w:rsidRPr="006E0EBD" w:rsidRDefault="00146B96" w:rsidP="00146B9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E0EB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Y:  Jesus Loves You.  Jesus Gave Everything For You.</w:t>
                      </w:r>
                    </w:p>
                    <w:p w14:paraId="23C46CB1" w14:textId="77777777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BD593A4" w14:textId="7E5BDF73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CB1E88" w14:textId="166DA0E9" w:rsidR="0058641C" w:rsidRPr="00146B96" w:rsidRDefault="0058641C" w:rsidP="005864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E5F5180" w14:textId="77777777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46B9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6-8</w:t>
                      </w:r>
                    </w:p>
                    <w:p w14:paraId="25983C6F" w14:textId="77777777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7F22FE" w14:textId="116E6E9A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495B507" w14:textId="0E4EB865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04AEEA" w14:textId="37B73800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6F0E601" w14:textId="77777777" w:rsidR="0058641C" w:rsidRPr="00146B9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2A42EC30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F8B2" w14:textId="1500DEDC" w:rsidR="002136F5" w:rsidRPr="006E0EBD" w:rsidRDefault="002136F5" w:rsidP="002136F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ince we have now been justified by his blood, how much more shall we be 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aved from God’s wrath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through him!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if, while 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e were God’s enemies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we were 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econciled to him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rough the death of his Son, how much more, having been reconciled, shall we be saved through his life!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ot only is this so, but we also boast in God through our Lord Jesus Christ, through whom we have 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w received reconciliation.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</w:t>
                            </w:r>
                            <w:r w:rsid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ns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5:9-11</w:t>
                            </w:r>
                          </w:p>
                          <w:p w14:paraId="429D000E" w14:textId="2CD5DF35" w:rsidR="002136F5" w:rsidRPr="006E0EBD" w:rsidRDefault="002136F5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CF7E8C1" w14:textId="7DA9185D" w:rsidR="003E7709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18A97C" w14:textId="77777777" w:rsidR="003E7709" w:rsidRPr="006E0EBD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A1CB59" w14:textId="77777777" w:rsidR="003E7709" w:rsidRPr="003E7709" w:rsidRDefault="003E7709" w:rsidP="003E7709">
                            <w:pPr>
                              <w:pStyle w:val="chapter-1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dam Brought Eternal Death, Jesus Brings Eternal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LIFE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461169C" w14:textId="721E3208" w:rsidR="003E7709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refore, just as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in entered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e world through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ne man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and death through sin, and in this way death came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(imputed/credited)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o all people, 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ecause all sinned</w:t>
                            </w: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—</w:t>
                            </w:r>
                            <w:r w:rsidRPr="003E770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3E770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12</w:t>
                            </w:r>
                          </w:p>
                          <w:p w14:paraId="0B72547F" w14:textId="743B46BA" w:rsidR="003E7709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154695" w14:textId="77777777" w:rsidR="00BB661A" w:rsidRDefault="00BB661A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B590AD" w14:textId="27716F0C" w:rsidR="003E7709" w:rsidRPr="003E7709" w:rsidRDefault="005A7F6B" w:rsidP="003E770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ecause all sinned…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NOTE:  </w:t>
                            </w:r>
                            <w:r w:rsidR="003E7709" w:rsidRPr="003E77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DERALISM VS SEMINALISM</w:t>
                            </w:r>
                            <w:r w:rsidR="003E77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87B848" w14:textId="751A16CE" w:rsidR="003E7709" w:rsidRPr="003E7709" w:rsidRDefault="003E7709" w:rsidP="003E770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709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>Federalism and seminalism are two theories having to do wi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riginal sin, </w:t>
                            </w:r>
                            <w:r w:rsidR="005A7F6B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>sin nature</w:t>
                            </w:r>
                            <w:r w:rsidRPr="003E7709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E7709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>and how Adam’s sin ultimately touches the rest of the human race.</w:t>
                            </w:r>
                          </w:p>
                          <w:p w14:paraId="7AF2E5D3" w14:textId="77777777" w:rsidR="003E7709" w:rsidRPr="006E0EBD" w:rsidRDefault="003E7709" w:rsidP="003E770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B9FC26F" w14:textId="18106640" w:rsidR="003E7709" w:rsidRDefault="003E7709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2F6384" w14:textId="77777777" w:rsidR="005A7F6B" w:rsidRPr="00BB661A" w:rsidRDefault="005A7F6B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5497E7" w14:textId="69FA900C" w:rsidR="006E0EBD" w:rsidRPr="006E0EBD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77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="00BB661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e judgment followed one sin and brought condemnation, but the gift followed many trespasses and brought justification.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B661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16-17</w:t>
                            </w:r>
                          </w:p>
                          <w:p w14:paraId="3B194F68" w14:textId="4E1356C3" w:rsidR="006E0EBD" w:rsidRDefault="006E0EBD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F44656" w14:textId="4B35FD89" w:rsidR="00BB661A" w:rsidRDefault="00BB661A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4C52C6" w14:textId="77777777" w:rsidR="005A7F6B" w:rsidRPr="006E0EBD" w:rsidRDefault="005A7F6B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8AD228" w14:textId="77777777" w:rsidR="00BB661A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onsequently, just as one trespass resulted in condemnation for all people, </w:t>
                            </w:r>
                          </w:p>
                          <w:p w14:paraId="489E281D" w14:textId="77777777" w:rsidR="00BB661A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 also </w:t>
                            </w:r>
                            <w:r w:rsidRPr="00146B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ne righteous act resulted in justification and life for all people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27061C2" w14:textId="4C751525" w:rsidR="006E0EBD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9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just as </w:t>
                            </w:r>
                            <w:r w:rsidRPr="00BB661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rough the disobedience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of the one man the many were made sinners, so also </w:t>
                            </w:r>
                            <w:r w:rsidRPr="00BB661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rough the obedience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of the one man the many will be made righteous.</w:t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B66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18-19</w:t>
                            </w:r>
                          </w:p>
                          <w:p w14:paraId="42B8FECA" w14:textId="77777777" w:rsidR="00BB661A" w:rsidRPr="00BB661A" w:rsidRDefault="00BB661A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62F83D" w14:textId="45BDEDCF" w:rsidR="006E0EBD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58FEDC" w14:textId="77777777" w:rsidR="005A7F6B" w:rsidRPr="00BB661A" w:rsidRDefault="005A7F6B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3FC1965" w14:textId="77777777" w:rsidR="00146B96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0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law was brought in so that the trespass might increase. But where 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in increased, grace increased all the more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1 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o that, just as sin reigned in death,</w:t>
                            </w:r>
                          </w:p>
                          <w:p w14:paraId="6BDA0ECE" w14:textId="6FBD29A0" w:rsidR="006E0EBD" w:rsidRPr="006E0EBD" w:rsidRDefault="006E0EBD" w:rsidP="006E0EB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o also grace might reign through righteousness to bring eternal life through Jesus Christ our Lord.</w:t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E0EB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46B9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6E0EB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20-21</w:t>
                            </w:r>
                          </w:p>
                          <w:p w14:paraId="686BABE3" w14:textId="77777777" w:rsidR="006E0EBD" w:rsidRPr="006E0EBD" w:rsidRDefault="006E0EBD" w:rsidP="002238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1C17F8B2" w14:textId="1500DEDC" w:rsidR="002136F5" w:rsidRPr="006E0EBD" w:rsidRDefault="002136F5" w:rsidP="002136F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ince we have now been justified by his blood, how much more shall we be 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aved from God’s wrath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through him!</w:t>
                      </w:r>
                      <w:r w:rsidRPr="006E0EB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if, while 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e were God’s enemies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we were 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reconciled to him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rough the death of his Son, how much more, having been reconciled, shall we be saved through his life!</w:t>
                      </w:r>
                      <w:r w:rsidRPr="006E0EB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Not only is this so, but we also boast in God through our Lord Jesus Christ, through whom we have 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now received reconciliation.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</w:t>
                      </w:r>
                      <w:r w:rsid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ns</w:t>
                      </w:r>
                      <w:r w:rsidRP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5:9-11</w:t>
                      </w:r>
                    </w:p>
                    <w:p w14:paraId="429D000E" w14:textId="2CD5DF35" w:rsidR="002136F5" w:rsidRPr="006E0EBD" w:rsidRDefault="002136F5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CF7E8C1" w14:textId="7DA9185D" w:rsidR="003E7709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5B18A97C" w14:textId="77777777" w:rsidR="003E7709" w:rsidRPr="006E0EBD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0A1CB59" w14:textId="77777777" w:rsidR="003E7709" w:rsidRPr="003E7709" w:rsidRDefault="003E7709" w:rsidP="003E7709">
                      <w:pPr>
                        <w:pStyle w:val="chapter-1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dam Brought Eternal Death, Jesus Brings Eternal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LIFE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461169C" w14:textId="721E3208" w:rsidR="003E7709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refore, just as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in entered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e world through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one man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and death through sin, and in this way death came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(imputed/credited)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o all people, 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ecause all sinned</w:t>
                      </w:r>
                      <w:r w:rsidRPr="003E770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—</w:t>
                      </w:r>
                      <w:r w:rsidRPr="003E770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3E770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12</w:t>
                      </w:r>
                    </w:p>
                    <w:p w14:paraId="0B72547F" w14:textId="743B46BA" w:rsidR="003E7709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1154695" w14:textId="77777777" w:rsidR="00BB661A" w:rsidRDefault="00BB661A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1B590AD" w14:textId="27716F0C" w:rsidR="003E7709" w:rsidRPr="003E7709" w:rsidRDefault="005A7F6B" w:rsidP="003E770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Because all sinned…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NOTE:  </w:t>
                      </w:r>
                      <w:r w:rsidR="003E7709" w:rsidRPr="003E77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FEDERALISM VS SEMINALISM</w:t>
                      </w:r>
                      <w:r w:rsidR="003E770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7087B848" w14:textId="751A16CE" w:rsidR="003E7709" w:rsidRPr="003E7709" w:rsidRDefault="003E7709" w:rsidP="003E770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E7709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>Federalism and seminalism are two theories having to do with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 original sin, </w:t>
                      </w:r>
                      <w:r w:rsidR="005A7F6B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>sin nature</w:t>
                      </w:r>
                      <w:r w:rsidRPr="003E7709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3E7709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>and how Adam’s sin ultimately touches the rest of the human race.</w:t>
                      </w:r>
                    </w:p>
                    <w:p w14:paraId="7AF2E5D3" w14:textId="77777777" w:rsidR="003E7709" w:rsidRPr="006E0EBD" w:rsidRDefault="003E7709" w:rsidP="003E770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B9FC26F" w14:textId="18106640" w:rsidR="003E7709" w:rsidRDefault="003E7709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82F6384" w14:textId="77777777" w:rsidR="005A7F6B" w:rsidRPr="00BB661A" w:rsidRDefault="005A7F6B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25497E7" w14:textId="69FA900C" w:rsidR="006E0EBD" w:rsidRPr="006E0EBD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E77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="00BB661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e judgment followed one sin and brought condemnation, but the gift followed many trespasses and brought justification.</w:t>
                      </w:r>
                      <w:r w:rsidRPr="006E0EB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BB661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16-17</w:t>
                      </w:r>
                    </w:p>
                    <w:p w14:paraId="3B194F68" w14:textId="4E1356C3" w:rsidR="006E0EBD" w:rsidRDefault="006E0EBD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56F44656" w14:textId="4B35FD89" w:rsidR="00BB661A" w:rsidRDefault="00BB661A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14C52C6" w14:textId="77777777" w:rsidR="005A7F6B" w:rsidRPr="006E0EBD" w:rsidRDefault="005A7F6B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E8AD228" w14:textId="77777777" w:rsidR="00BB661A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Consequently, just as one trespass resulted in condemnation for all people, </w:t>
                      </w:r>
                    </w:p>
                    <w:p w14:paraId="489E281D" w14:textId="77777777" w:rsidR="00BB661A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o also </w:t>
                      </w:r>
                      <w:r w:rsidRPr="00146B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one righteous act resulted in justification and life for all people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6E0EB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27061C2" w14:textId="4C751525" w:rsidR="006E0EBD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9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just as </w:t>
                      </w:r>
                      <w:r w:rsidRPr="00BB661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rough the disobedience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of the one man the many were made sinners, so also </w:t>
                      </w:r>
                      <w:r w:rsidRPr="00BB661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rough the obedience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of the one man the many will be made righteous.</w:t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B66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18-19</w:t>
                      </w:r>
                    </w:p>
                    <w:p w14:paraId="42B8FECA" w14:textId="77777777" w:rsidR="00BB661A" w:rsidRPr="00BB661A" w:rsidRDefault="00BB661A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C62F83D" w14:textId="45BDEDCF" w:rsidR="006E0EBD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258FEDC" w14:textId="77777777" w:rsidR="005A7F6B" w:rsidRPr="00BB661A" w:rsidRDefault="005A7F6B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3FC1965" w14:textId="77777777" w:rsidR="00146B96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0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law was brought in so that the trespass might increase. But where 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in increased, grace increased all the more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6E0EB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1 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o that, just as sin reigned in death,</w:t>
                      </w:r>
                    </w:p>
                    <w:p w14:paraId="6BDA0ECE" w14:textId="6FBD29A0" w:rsidR="006E0EBD" w:rsidRPr="006E0EBD" w:rsidRDefault="006E0EBD" w:rsidP="006E0EB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o also grace might reign through righteousness to bring eternal life through Jesus Christ our Lord.</w:t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E0EB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46B9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6E0EB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20-21</w:t>
                      </w:r>
                    </w:p>
                    <w:p w14:paraId="686BABE3" w14:textId="77777777" w:rsidR="006E0EBD" w:rsidRPr="006E0EBD" w:rsidRDefault="006E0EBD" w:rsidP="002238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20"/>
  </w:num>
  <w:num w:numId="2" w16cid:durableId="2036884474">
    <w:abstractNumId w:val="12"/>
  </w:num>
  <w:num w:numId="3" w16cid:durableId="1613585974">
    <w:abstractNumId w:val="14"/>
  </w:num>
  <w:num w:numId="4" w16cid:durableId="1711684192">
    <w:abstractNumId w:val="21"/>
  </w:num>
  <w:num w:numId="5" w16cid:durableId="877087532">
    <w:abstractNumId w:val="8"/>
  </w:num>
  <w:num w:numId="6" w16cid:durableId="1342273103">
    <w:abstractNumId w:val="1"/>
  </w:num>
  <w:num w:numId="7" w16cid:durableId="799805930">
    <w:abstractNumId w:val="25"/>
  </w:num>
  <w:num w:numId="8" w16cid:durableId="525946317">
    <w:abstractNumId w:val="4"/>
  </w:num>
  <w:num w:numId="9" w16cid:durableId="1760641595">
    <w:abstractNumId w:val="5"/>
  </w:num>
  <w:num w:numId="10" w16cid:durableId="1310095117">
    <w:abstractNumId w:val="22"/>
  </w:num>
  <w:num w:numId="11" w16cid:durableId="422723953">
    <w:abstractNumId w:val="7"/>
  </w:num>
  <w:num w:numId="12" w16cid:durableId="1475755083">
    <w:abstractNumId w:val="11"/>
  </w:num>
  <w:num w:numId="13" w16cid:durableId="1546480604">
    <w:abstractNumId w:val="3"/>
  </w:num>
  <w:num w:numId="14" w16cid:durableId="1640456868">
    <w:abstractNumId w:val="10"/>
  </w:num>
  <w:num w:numId="15" w16cid:durableId="1996832749">
    <w:abstractNumId w:val="13"/>
  </w:num>
  <w:num w:numId="16" w16cid:durableId="1375808481">
    <w:abstractNumId w:val="19"/>
  </w:num>
  <w:num w:numId="17" w16cid:durableId="1366059846">
    <w:abstractNumId w:val="17"/>
  </w:num>
  <w:num w:numId="18" w16cid:durableId="349839362">
    <w:abstractNumId w:val="0"/>
  </w:num>
  <w:num w:numId="19" w16cid:durableId="1174031491">
    <w:abstractNumId w:val="9"/>
  </w:num>
  <w:num w:numId="20" w16cid:durableId="2092307589">
    <w:abstractNumId w:val="16"/>
  </w:num>
  <w:num w:numId="21" w16cid:durableId="223222158">
    <w:abstractNumId w:val="23"/>
  </w:num>
  <w:num w:numId="22" w16cid:durableId="353267377">
    <w:abstractNumId w:val="18"/>
  </w:num>
  <w:num w:numId="23" w16cid:durableId="47922753">
    <w:abstractNumId w:val="6"/>
  </w:num>
  <w:num w:numId="24" w16cid:durableId="634725000">
    <w:abstractNumId w:val="24"/>
  </w:num>
  <w:num w:numId="25" w16cid:durableId="2049796469">
    <w:abstractNumId w:val="2"/>
  </w:num>
  <w:num w:numId="26" w16cid:durableId="173867248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7A65"/>
    <w:rsid w:val="002136F5"/>
    <w:rsid w:val="0022381B"/>
    <w:rsid w:val="00245B40"/>
    <w:rsid w:val="00247A4A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4946"/>
    <w:rsid w:val="005D365A"/>
    <w:rsid w:val="005D6074"/>
    <w:rsid w:val="005E3E35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0EBD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ADB"/>
    <w:rsid w:val="00D65238"/>
    <w:rsid w:val="00D66B51"/>
    <w:rsid w:val="00D73A4F"/>
    <w:rsid w:val="00D82643"/>
    <w:rsid w:val="00DA2B73"/>
    <w:rsid w:val="00DC1F49"/>
    <w:rsid w:val="00DC59B6"/>
    <w:rsid w:val="00DC7BAE"/>
    <w:rsid w:val="00DD2838"/>
    <w:rsid w:val="00DD3B79"/>
    <w:rsid w:val="00DE34F1"/>
    <w:rsid w:val="00DE3A49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7-11T17:33:00Z</dcterms:created>
  <dcterms:modified xsi:type="dcterms:W3CDTF">2022-07-14T15:07:00Z</dcterms:modified>
</cp:coreProperties>
</file>